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0FB" w:rsidRPr="00573DFF" w:rsidRDefault="00E210FB" w:rsidP="00E210FB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3DFF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97256</wp:posOffset>
            </wp:positionH>
            <wp:positionV relativeFrom="paragraph">
              <wp:posOffset>-73892</wp:posOffset>
            </wp:positionV>
            <wp:extent cx="520065" cy="85026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10FB" w:rsidRPr="00573DFF" w:rsidRDefault="00E210FB" w:rsidP="00E210FB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210FB" w:rsidRPr="00573DFF" w:rsidRDefault="00E210FB" w:rsidP="00E210FB">
      <w:pPr>
        <w:suppressLineNumbers/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16"/>
          <w:szCs w:val="28"/>
        </w:rPr>
      </w:pPr>
    </w:p>
    <w:p w:rsidR="00B17378" w:rsidRPr="00573DFF" w:rsidRDefault="00B17378" w:rsidP="00B17378">
      <w:pPr>
        <w:suppressLineNumbers/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17378" w:rsidRPr="00573DFF" w:rsidRDefault="00B17378" w:rsidP="00B17378">
      <w:pPr>
        <w:suppressLineNumbers/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16"/>
          <w:szCs w:val="28"/>
        </w:rPr>
      </w:pPr>
    </w:p>
    <w:p w:rsidR="00B17378" w:rsidRPr="00573DFF" w:rsidRDefault="00B17378" w:rsidP="00B17378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3D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ссийская Федерация</w:t>
      </w:r>
    </w:p>
    <w:p w:rsidR="00B17378" w:rsidRPr="00573DFF" w:rsidRDefault="00B17378" w:rsidP="00B17378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3D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емеровская область – Кузбасс</w:t>
      </w:r>
    </w:p>
    <w:p w:rsidR="00B17378" w:rsidRPr="00573DFF" w:rsidRDefault="00B17378" w:rsidP="00B17378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3D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еловский муниципальный округ</w:t>
      </w:r>
    </w:p>
    <w:p w:rsidR="00B17378" w:rsidRPr="00573DFF" w:rsidRDefault="00B17378" w:rsidP="00B17378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3D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министрация Беловского муниципального округа</w:t>
      </w:r>
    </w:p>
    <w:p w:rsidR="00B17378" w:rsidRPr="00573DFF" w:rsidRDefault="00B17378" w:rsidP="00B17378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17378" w:rsidRPr="00573DFF" w:rsidRDefault="00B17378" w:rsidP="00B17378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3D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СПОРЯЖЕНИЕ</w:t>
      </w:r>
    </w:p>
    <w:p w:rsidR="00B17378" w:rsidRPr="00573DFF" w:rsidRDefault="00B17378" w:rsidP="00B17378">
      <w:pPr>
        <w:suppressLineNumbers/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7378" w:rsidRPr="00573DFF" w:rsidRDefault="00423D55" w:rsidP="00B17378">
      <w:pPr>
        <w:suppressLineNumbers/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3D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542C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7 </w:t>
      </w:r>
      <w:r w:rsidR="002662B0" w:rsidRPr="00573D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кабря </w:t>
      </w:r>
      <w:r w:rsidR="007A3547" w:rsidRPr="00573DFF">
        <w:rPr>
          <w:rFonts w:ascii="Times New Roman" w:hAnsi="Times New Roman" w:cs="Times New Roman"/>
          <w:color w:val="000000" w:themeColor="text1"/>
          <w:sz w:val="28"/>
          <w:szCs w:val="28"/>
        </w:rPr>
        <w:t>2025</w:t>
      </w:r>
      <w:r w:rsidR="00B17378" w:rsidRPr="00573D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="00B17378" w:rsidRPr="00573DF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17378" w:rsidRPr="00573DF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17378" w:rsidRPr="00573DF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17378" w:rsidRPr="00573DF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17378" w:rsidRPr="00573DF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17378" w:rsidRPr="00573DF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17378" w:rsidRPr="00573DF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17378" w:rsidRPr="00573DF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D5350" w:rsidRPr="00573DF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17378" w:rsidRPr="00573DF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573D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2C64">
        <w:rPr>
          <w:rFonts w:ascii="Times New Roman" w:hAnsi="Times New Roman" w:cs="Times New Roman"/>
          <w:color w:val="000000" w:themeColor="text1"/>
          <w:sz w:val="28"/>
          <w:szCs w:val="28"/>
        </w:rPr>
        <w:t>1360</w:t>
      </w:r>
    </w:p>
    <w:p w:rsidR="00B17378" w:rsidRPr="00573DFF" w:rsidRDefault="00B17378" w:rsidP="00B17378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3DFF">
        <w:rPr>
          <w:rFonts w:ascii="Times New Roman" w:hAnsi="Times New Roman" w:cs="Times New Roman"/>
          <w:color w:val="000000" w:themeColor="text1"/>
          <w:sz w:val="28"/>
          <w:szCs w:val="28"/>
        </w:rPr>
        <w:t>г. Белово</w:t>
      </w:r>
    </w:p>
    <w:p w:rsidR="001668D7" w:rsidRPr="00573DFF" w:rsidRDefault="001668D7" w:rsidP="00314E61">
      <w:pPr>
        <w:suppressLineNumbers/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1B7E" w:rsidRPr="00573DFF" w:rsidRDefault="00901B7E" w:rsidP="00102F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73DF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Об утверждении Плана заседаний комиссии по противодействию коррупции в Беловском муниципальном </w:t>
      </w:r>
      <w:r w:rsidR="0036599F" w:rsidRPr="00573DF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круге</w:t>
      </w:r>
      <w:r w:rsidRPr="00573DF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на 20</w:t>
      </w:r>
      <w:r w:rsidR="00577A98" w:rsidRPr="00573DF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7A3547" w:rsidRPr="00573DF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6</w:t>
      </w:r>
      <w:r w:rsidRPr="00573DF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год</w:t>
      </w:r>
    </w:p>
    <w:p w:rsidR="006C4987" w:rsidRPr="00573DFF" w:rsidRDefault="006C4987" w:rsidP="00102F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901B7E" w:rsidRPr="00573DFF" w:rsidRDefault="007C47A8" w:rsidP="00102FA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 w:rsidRPr="00573DFF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В </w:t>
      </w:r>
      <w:r w:rsidR="00DF3CAE" w:rsidRPr="00573DFF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соответствии</w:t>
      </w:r>
      <w:r w:rsidR="00E210FB" w:rsidRPr="00573DFF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с </w:t>
      </w:r>
      <w:r w:rsidR="0092430E" w:rsidRPr="00573DFF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Федеральным законом от 25 декабря 2008 г. №</w:t>
      </w:r>
      <w:r w:rsidR="00573DFF" w:rsidRPr="00573DFF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="0092430E" w:rsidRPr="00573DFF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273-ФЗ «О противодействии коррупции»</w:t>
      </w:r>
      <w:r w:rsidR="00E210FB" w:rsidRPr="00573DFF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, </w:t>
      </w:r>
      <w:r w:rsidRPr="00573DFF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Закон</w:t>
      </w:r>
      <w:r w:rsidR="00297145" w:rsidRPr="00573DFF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ом Кемеровской области от </w:t>
      </w:r>
      <w:r w:rsidR="00DF3CAE" w:rsidRPr="00573DFF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2 ноября </w:t>
      </w:r>
      <w:r w:rsidRPr="00573DFF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2017</w:t>
      </w:r>
      <w:r w:rsidR="00423D55" w:rsidRPr="00573DFF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="00DF3CAE" w:rsidRPr="00573DFF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г.</w:t>
      </w:r>
      <w:r w:rsidRPr="00573DFF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№</w:t>
      </w:r>
      <w:r w:rsidR="00573DFF" w:rsidRPr="00573DFF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573DFF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97-ОЗ «О регулировании отдельных вопросов в сфере противодействия коррупции»,</w:t>
      </w:r>
      <w:r w:rsidR="00705123" w:rsidRPr="00573DFF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="00297145" w:rsidRPr="00573DFF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распоряжением Правительства Кемеровской области - Кузбасса от 18 декабря 2024 г. №</w:t>
      </w:r>
      <w:r w:rsidR="00573DFF" w:rsidRPr="00573DFF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="00297145" w:rsidRPr="00573DFF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630-р «Об утверждении Плана противодействия коррупции в Кемеровской области - Кузбассе на 2025-2027 годы»,</w:t>
      </w:r>
      <w:r w:rsidR="00705123" w:rsidRPr="00573DFF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="002030FE" w:rsidRPr="00573DFF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уясь У</w:t>
      </w:r>
      <w:r w:rsidR="00751E40" w:rsidRPr="00573DFF">
        <w:rPr>
          <w:rFonts w:ascii="Times New Roman" w:hAnsi="Times New Roman" w:cs="Times New Roman"/>
          <w:color w:val="000000" w:themeColor="text1"/>
          <w:sz w:val="28"/>
          <w:szCs w:val="28"/>
        </w:rPr>
        <w:t>ставом муниципального образования Беловский муниципальный округ Кемеровской области - К</w:t>
      </w:r>
      <w:r w:rsidR="000A076D" w:rsidRPr="00573DFF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751E40" w:rsidRPr="00573DFF">
        <w:rPr>
          <w:rFonts w:ascii="Times New Roman" w:hAnsi="Times New Roman" w:cs="Times New Roman"/>
          <w:color w:val="000000" w:themeColor="text1"/>
          <w:sz w:val="28"/>
          <w:szCs w:val="28"/>
        </w:rPr>
        <w:t>збасса:</w:t>
      </w:r>
    </w:p>
    <w:p w:rsidR="00901B7E" w:rsidRPr="00573DFF" w:rsidRDefault="00901B7E" w:rsidP="00102FA4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73D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твердить</w:t>
      </w:r>
      <w:r w:rsidRPr="00573DF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лан заседаний комиссии по противодействию коррупции в Беловском муниципальном </w:t>
      </w:r>
      <w:r w:rsidR="0036599F" w:rsidRPr="00573DF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круге</w:t>
      </w:r>
      <w:r w:rsidRPr="00573DF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на 20</w:t>
      </w:r>
      <w:r w:rsidR="00577A98" w:rsidRPr="00573DF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</w:t>
      </w:r>
      <w:r w:rsidR="00705123" w:rsidRPr="00573DF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6</w:t>
      </w:r>
      <w:r w:rsidRPr="00573DF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год согласно </w:t>
      </w:r>
      <w:r w:rsidR="00655EC6" w:rsidRPr="00573DF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</w:t>
      </w:r>
      <w:r w:rsidR="00DF3CAE" w:rsidRPr="00573DF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риложению </w:t>
      </w:r>
      <w:r w:rsidRPr="00573DF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</w:t>
      </w:r>
      <w:r w:rsidR="00655EC6" w:rsidRPr="00573DF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настоящему</w:t>
      </w:r>
      <w:r w:rsidRPr="00573DF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распоряжению.</w:t>
      </w:r>
    </w:p>
    <w:p w:rsidR="00244CA3" w:rsidRPr="00573DFF" w:rsidRDefault="006C4987" w:rsidP="00102FA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3D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C87C89" w:rsidRPr="00573D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901B7E" w:rsidRPr="00573D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44CA3" w:rsidRPr="00573DFF">
        <w:rPr>
          <w:rFonts w:ascii="Times New Roman" w:hAnsi="Times New Roman" w:cs="Times New Roman"/>
          <w:color w:val="000000" w:themeColor="text1"/>
          <w:sz w:val="28"/>
          <w:szCs w:val="28"/>
        </w:rPr>
        <w:t>Обеспечить размещение настоящего распоряжения на официальном сайте муниципального образования Беловский муниципальный округ Кемеровской области - Кузбасса в информационно - телекоммуникационной сети «Интернет».</w:t>
      </w:r>
    </w:p>
    <w:p w:rsidR="00244CA3" w:rsidRPr="00573DFF" w:rsidRDefault="006C4987" w:rsidP="00244CA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73D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C87C89" w:rsidRPr="00573D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901B7E" w:rsidRPr="00573D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44CA3" w:rsidRPr="00573D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ь за исполнением настоящего распоряжения возложить на первого заместителя главы округа (по ЖКХ, строительству, транспорту и дорожной деятельности) Митина О.В.</w:t>
      </w:r>
    </w:p>
    <w:p w:rsidR="00901B7E" w:rsidRPr="00573DFF" w:rsidRDefault="00244CA3" w:rsidP="00244CA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73D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7D1B57" w:rsidRPr="00573D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901B7E" w:rsidRPr="00573D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Распоряжение вступает в силу со дня подписания.</w:t>
      </w:r>
    </w:p>
    <w:p w:rsidR="00901B7E" w:rsidRPr="00573DFF" w:rsidRDefault="00901B7E" w:rsidP="00102FA4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C338F" w:rsidRPr="00573DFF" w:rsidRDefault="004C338F" w:rsidP="00102FA4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3048E" w:rsidRPr="00573DFF" w:rsidRDefault="00244CA3" w:rsidP="00102FA4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73D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лава</w:t>
      </w:r>
      <w:r w:rsidR="00901B7E" w:rsidRPr="00573D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3D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ловского</w:t>
      </w:r>
    </w:p>
    <w:p w:rsidR="00E8388A" w:rsidRPr="00573DFF" w:rsidRDefault="006C4987" w:rsidP="00102FA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3D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="0033048E" w:rsidRPr="00573D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ниципального </w:t>
      </w:r>
      <w:r w:rsidR="0036599F" w:rsidRPr="00573D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руга</w:t>
      </w:r>
      <w:r w:rsidR="00DF3CAE" w:rsidRPr="00573D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DF3CAE" w:rsidRPr="00573D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DF3CAE" w:rsidRPr="00573D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DF3CAE" w:rsidRPr="00573D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DF3CAE" w:rsidRPr="00573D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DF3CAE" w:rsidRPr="00573D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DF3CAE" w:rsidRPr="00573D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244CA3" w:rsidRPr="00573D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.А. Астафьев</w:t>
      </w:r>
    </w:p>
    <w:p w:rsidR="00E8388A" w:rsidRPr="00573DFF" w:rsidRDefault="00E8388A" w:rsidP="00314E61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3174" w:rsidRPr="00573DFF" w:rsidRDefault="008F3174" w:rsidP="00314E61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3DFF" w:rsidRPr="00573DFF" w:rsidRDefault="00573DFF" w:rsidP="00314E61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3DFF" w:rsidRPr="00573DFF" w:rsidRDefault="00573DFF" w:rsidP="00314E61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1D83" w:rsidRPr="00573DFF" w:rsidRDefault="00DF3CAE" w:rsidP="00DF3CA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3DFF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901B7E" w:rsidRPr="00573DFF" w:rsidRDefault="00901B7E" w:rsidP="00314E61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3DF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</w:t>
      </w:r>
      <w:r w:rsidR="006C4987" w:rsidRPr="00573DFF">
        <w:rPr>
          <w:rFonts w:ascii="Times New Roman" w:hAnsi="Times New Roman" w:cs="Times New Roman"/>
          <w:color w:val="000000" w:themeColor="text1"/>
          <w:sz w:val="28"/>
          <w:szCs w:val="28"/>
        </w:rPr>
        <w:t>риложение</w:t>
      </w:r>
    </w:p>
    <w:p w:rsidR="00901B7E" w:rsidRPr="00573DFF" w:rsidRDefault="007675C5" w:rsidP="00314E61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3DFF">
        <w:rPr>
          <w:rFonts w:ascii="Times New Roman" w:hAnsi="Times New Roman" w:cs="Times New Roman"/>
          <w:color w:val="000000" w:themeColor="text1"/>
          <w:sz w:val="28"/>
          <w:szCs w:val="28"/>
        </w:rPr>
        <w:t>к распоряжению администрации</w:t>
      </w:r>
    </w:p>
    <w:p w:rsidR="00901B7E" w:rsidRPr="00573DFF" w:rsidRDefault="00901B7E" w:rsidP="00314E61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3D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ловского муниципального </w:t>
      </w:r>
      <w:r w:rsidR="0036599F" w:rsidRPr="00573DFF">
        <w:rPr>
          <w:rFonts w:ascii="Times New Roman" w:hAnsi="Times New Roman" w:cs="Times New Roman"/>
          <w:color w:val="000000" w:themeColor="text1"/>
          <w:sz w:val="28"/>
          <w:szCs w:val="28"/>
        </w:rPr>
        <w:t>округа</w:t>
      </w:r>
    </w:p>
    <w:p w:rsidR="00901B7E" w:rsidRPr="00573DFF" w:rsidRDefault="00542C64" w:rsidP="00314E61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17 </w:t>
      </w:r>
      <w:r w:rsidR="00577A98" w:rsidRPr="00573DFF">
        <w:rPr>
          <w:rFonts w:ascii="Times New Roman" w:hAnsi="Times New Roman" w:cs="Times New Roman"/>
          <w:color w:val="000000" w:themeColor="text1"/>
          <w:sz w:val="28"/>
          <w:szCs w:val="28"/>
        </w:rPr>
        <w:t>декабря</w:t>
      </w:r>
      <w:r w:rsidR="00DF3CAE" w:rsidRPr="00573D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68D7" w:rsidRPr="00573DFF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7675C5" w:rsidRPr="00573DF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DF3CAE" w:rsidRPr="00573D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1B7E" w:rsidRPr="00573DFF">
        <w:rPr>
          <w:rFonts w:ascii="Times New Roman" w:hAnsi="Times New Roman" w:cs="Times New Roman"/>
          <w:color w:val="000000" w:themeColor="text1"/>
          <w:sz w:val="28"/>
          <w:szCs w:val="28"/>
        </w:rPr>
        <w:t>г. 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60</w:t>
      </w:r>
    </w:p>
    <w:p w:rsidR="00901B7E" w:rsidRPr="00573DFF" w:rsidRDefault="00901B7E" w:rsidP="00314E61">
      <w:pPr>
        <w:tabs>
          <w:tab w:val="left" w:pos="2370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901B7E" w:rsidRPr="00573DFF" w:rsidRDefault="00901B7E" w:rsidP="00314E61">
      <w:pPr>
        <w:tabs>
          <w:tab w:val="left" w:pos="23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73DF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ЛАН</w:t>
      </w:r>
    </w:p>
    <w:p w:rsidR="00901B7E" w:rsidRPr="00573DFF" w:rsidRDefault="00901B7E" w:rsidP="00314E61">
      <w:pPr>
        <w:tabs>
          <w:tab w:val="left" w:pos="237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73D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седаний комиссии по противодействию коррупции</w:t>
      </w:r>
    </w:p>
    <w:p w:rsidR="00901B7E" w:rsidRPr="00573DFF" w:rsidRDefault="003C2671" w:rsidP="00314E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73DF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 Беловском муниципальном </w:t>
      </w:r>
      <w:r w:rsidR="0036599F" w:rsidRPr="00573DF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круг</w:t>
      </w:r>
      <w:r w:rsidR="00655EC6" w:rsidRPr="00573DF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е</w:t>
      </w:r>
      <w:r w:rsidR="00EF1135" w:rsidRPr="00573DF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01B7E" w:rsidRPr="00573D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</w:t>
      </w:r>
      <w:r w:rsidR="00577A98" w:rsidRPr="00573D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2</w:t>
      </w:r>
      <w:r w:rsidR="007675C5" w:rsidRPr="00573D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="00DF3CAE" w:rsidRPr="00573D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1B7E" w:rsidRPr="00573D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</w:t>
      </w:r>
    </w:p>
    <w:p w:rsidR="00A02DBB" w:rsidRPr="00573DFF" w:rsidRDefault="00A02DBB" w:rsidP="00314E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4"/>
        <w:tblW w:w="0" w:type="auto"/>
        <w:tblInd w:w="-318" w:type="dxa"/>
        <w:tblLayout w:type="fixed"/>
        <w:tblLook w:val="04A0"/>
      </w:tblPr>
      <w:tblGrid>
        <w:gridCol w:w="594"/>
        <w:gridCol w:w="1641"/>
        <w:gridCol w:w="5274"/>
        <w:gridCol w:w="2415"/>
      </w:tblGrid>
      <w:tr w:rsidR="00A02DBB" w:rsidRPr="00573DFF" w:rsidTr="00E8615D">
        <w:tc>
          <w:tcPr>
            <w:tcW w:w="594" w:type="dxa"/>
          </w:tcPr>
          <w:p w:rsidR="00A02DBB" w:rsidRPr="00573DFF" w:rsidRDefault="00A02DBB" w:rsidP="00314E6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3D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r w:rsidRPr="00573D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r w:rsidRPr="00573D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573D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641" w:type="dxa"/>
          </w:tcPr>
          <w:p w:rsidR="00A02DBB" w:rsidRPr="00573DFF" w:rsidRDefault="00513C0A" w:rsidP="00314E6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3D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рок исполнения</w:t>
            </w:r>
          </w:p>
        </w:tc>
        <w:tc>
          <w:tcPr>
            <w:tcW w:w="5274" w:type="dxa"/>
          </w:tcPr>
          <w:p w:rsidR="00A02DBB" w:rsidRPr="00573DFF" w:rsidRDefault="00A02DBB" w:rsidP="00314E6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3D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ссматриваемы</w:t>
            </w:r>
            <w:r w:rsidR="00370715" w:rsidRPr="00573D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573D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вопросы</w:t>
            </w:r>
          </w:p>
        </w:tc>
        <w:tc>
          <w:tcPr>
            <w:tcW w:w="2415" w:type="dxa"/>
          </w:tcPr>
          <w:p w:rsidR="00A02DBB" w:rsidRPr="00573DFF" w:rsidRDefault="00A02DBB" w:rsidP="00314E6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3D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ветственны</w:t>
            </w:r>
            <w:r w:rsidR="00663617" w:rsidRPr="00573D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EF1135" w:rsidRPr="00573D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73D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 подготовку</w:t>
            </w:r>
          </w:p>
        </w:tc>
      </w:tr>
      <w:tr w:rsidR="00E210FB" w:rsidRPr="00573DFF" w:rsidTr="00E8615D">
        <w:trPr>
          <w:trHeight w:val="786"/>
        </w:trPr>
        <w:tc>
          <w:tcPr>
            <w:tcW w:w="594" w:type="dxa"/>
            <w:vMerge w:val="restart"/>
          </w:tcPr>
          <w:p w:rsidR="00E210FB" w:rsidRPr="00573DFF" w:rsidRDefault="00E210FB" w:rsidP="00314E6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3D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1641" w:type="dxa"/>
            <w:vMerge w:val="restart"/>
          </w:tcPr>
          <w:p w:rsidR="00E210FB" w:rsidRPr="00573DFF" w:rsidRDefault="00E210FB" w:rsidP="00314E6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210FB" w:rsidRPr="00573DFF" w:rsidRDefault="00E210FB" w:rsidP="00314E6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210FB" w:rsidRPr="00573DFF" w:rsidRDefault="00E210FB" w:rsidP="00314E6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210FB" w:rsidRPr="00573DFF" w:rsidRDefault="00E210FB" w:rsidP="00314E6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210FB" w:rsidRPr="00573DFF" w:rsidRDefault="00E210FB" w:rsidP="00314E6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210FB" w:rsidRPr="00573DFF" w:rsidRDefault="00E210FB" w:rsidP="00314E6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210FB" w:rsidRPr="00573DFF" w:rsidRDefault="00E210FB" w:rsidP="00314E6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210FB" w:rsidRPr="00573DFF" w:rsidRDefault="00E210FB" w:rsidP="00314E6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210FB" w:rsidRPr="00573DFF" w:rsidRDefault="00E210FB" w:rsidP="00314E6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210FB" w:rsidRPr="00573DFF" w:rsidRDefault="00E210FB" w:rsidP="00314E6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210FB" w:rsidRPr="00573DFF" w:rsidRDefault="00E210FB" w:rsidP="00314E6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3D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 квартал</w:t>
            </w:r>
          </w:p>
        </w:tc>
        <w:tc>
          <w:tcPr>
            <w:tcW w:w="5274" w:type="dxa"/>
            <w:tcBorders>
              <w:bottom w:val="single" w:sz="4" w:space="0" w:color="auto"/>
            </w:tcBorders>
          </w:tcPr>
          <w:p w:rsidR="00437A22" w:rsidRPr="00573DFF" w:rsidRDefault="0069411F" w:rsidP="00437A2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D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  <w:r w:rsidR="00281DA2" w:rsidRPr="00573D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437A22" w:rsidRPr="00573DFF">
              <w:rPr>
                <w:rStyle w:val="fontstyle01"/>
                <w:color w:val="000000" w:themeColor="text1"/>
              </w:rPr>
              <w:t>Пред</w:t>
            </w:r>
            <w:r w:rsidR="00596D7D" w:rsidRPr="00573DFF">
              <w:rPr>
                <w:rStyle w:val="fontstyle01"/>
                <w:color w:val="000000" w:themeColor="text1"/>
              </w:rPr>
              <w:t>о</w:t>
            </w:r>
            <w:r w:rsidR="00437A22" w:rsidRPr="00573DFF">
              <w:rPr>
                <w:rStyle w:val="fontstyle01"/>
                <w:color w:val="000000" w:themeColor="text1"/>
              </w:rPr>
              <w:t>ставление отраслевыми (функциональными)</w:t>
            </w:r>
            <w:r w:rsidR="00057735" w:rsidRPr="00573DFF">
              <w:rPr>
                <w:rStyle w:val="fontstyle01"/>
                <w:color w:val="000000" w:themeColor="text1"/>
              </w:rPr>
              <w:t xml:space="preserve"> и территориальными </w:t>
            </w:r>
            <w:r w:rsidR="00437A22" w:rsidRPr="00573DFF">
              <w:rPr>
                <w:rStyle w:val="fontstyle01"/>
                <w:color w:val="000000" w:themeColor="text1"/>
              </w:rPr>
              <w:t xml:space="preserve"> органами администрации Бе</w:t>
            </w:r>
            <w:r w:rsidR="00057735" w:rsidRPr="00573DFF">
              <w:rPr>
                <w:rStyle w:val="fontstyle01"/>
                <w:color w:val="000000" w:themeColor="text1"/>
              </w:rPr>
              <w:t xml:space="preserve">ловского муниципального округа </w:t>
            </w:r>
            <w:r w:rsidR="00437A22" w:rsidRPr="00573DFF">
              <w:rPr>
                <w:rStyle w:val="fontstyle01"/>
                <w:color w:val="000000" w:themeColor="text1"/>
              </w:rPr>
              <w:t>в отдел по профилактике коррупционных и иных правонарушений администрации Беловского муниципального округа информации об исполнении Планов противодействия коррупции, утвержденных в управлениях.</w:t>
            </w:r>
          </w:p>
          <w:p w:rsidR="00E210FB" w:rsidRPr="00573DFF" w:rsidRDefault="00E210FB" w:rsidP="00437A2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:rsidR="00980D46" w:rsidRPr="00573DFF" w:rsidRDefault="001051BE" w:rsidP="000715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3D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чальник отдела по профилактике коррупционных и иных правонарушени</w:t>
            </w:r>
            <w:r w:rsidR="00980D46" w:rsidRPr="00573D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й</w:t>
            </w:r>
            <w:r w:rsidR="00211B6A" w:rsidRPr="00573D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администрации Б</w:t>
            </w:r>
            <w:r w:rsidR="00437A22" w:rsidRPr="00573D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ловского муниципального округа</w:t>
            </w:r>
          </w:p>
        </w:tc>
      </w:tr>
      <w:tr w:rsidR="00E210FB" w:rsidRPr="00573DFF" w:rsidTr="00F40ADD">
        <w:trPr>
          <w:trHeight w:val="2565"/>
        </w:trPr>
        <w:tc>
          <w:tcPr>
            <w:tcW w:w="594" w:type="dxa"/>
            <w:vMerge/>
          </w:tcPr>
          <w:p w:rsidR="00E210FB" w:rsidRPr="00573DFF" w:rsidRDefault="00E210FB" w:rsidP="00314E6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41" w:type="dxa"/>
            <w:vMerge/>
          </w:tcPr>
          <w:p w:rsidR="00E210FB" w:rsidRPr="00573DFF" w:rsidRDefault="00E210FB" w:rsidP="00314E6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74" w:type="dxa"/>
            <w:tcBorders>
              <w:top w:val="single" w:sz="4" w:space="0" w:color="auto"/>
              <w:bottom w:val="single" w:sz="4" w:space="0" w:color="auto"/>
            </w:tcBorders>
          </w:tcPr>
          <w:p w:rsidR="00617DD2" w:rsidRPr="00573DFF" w:rsidRDefault="00E210FB" w:rsidP="007D6B2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3D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  <w:r w:rsidR="00EE7479" w:rsidRPr="00573D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4D5145" w:rsidRPr="00573D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беспечение своевременного размещения актуальной информации в разделе «Противодействие коррупции» на официальном сайте </w:t>
            </w:r>
            <w:r w:rsidR="007D6B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униципального образования Беловский муниципальный округ</w:t>
            </w:r>
            <w:r w:rsidR="004D5145" w:rsidRPr="00573D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E27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Кемеровской области - Кузбасса </w:t>
            </w:r>
            <w:r w:rsidR="004D5145" w:rsidRPr="00573D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 информационно-телекоммуникационной </w:t>
            </w:r>
            <w:r w:rsidR="00E10A3F" w:rsidRPr="00573D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="004D5145" w:rsidRPr="00573D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ти «Интернет».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</w:tcPr>
          <w:p w:rsidR="00F40ADD" w:rsidRPr="00573DFF" w:rsidRDefault="00F903E5" w:rsidP="00672E8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3D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чальник отдела по профилактике коррупционных и иных правонарушений администрации Беловского муниципального округа</w:t>
            </w:r>
          </w:p>
          <w:p w:rsidR="00F903E5" w:rsidRPr="00573DFF" w:rsidRDefault="00F903E5" w:rsidP="00672E8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210FB" w:rsidRPr="00573DFF" w:rsidTr="00AC243C">
        <w:trPr>
          <w:trHeight w:val="930"/>
        </w:trPr>
        <w:tc>
          <w:tcPr>
            <w:tcW w:w="594" w:type="dxa"/>
            <w:vMerge/>
            <w:tcBorders>
              <w:bottom w:val="single" w:sz="4" w:space="0" w:color="auto"/>
            </w:tcBorders>
          </w:tcPr>
          <w:p w:rsidR="00E210FB" w:rsidRPr="00573DFF" w:rsidRDefault="00E210FB" w:rsidP="00314E6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41" w:type="dxa"/>
            <w:vMerge/>
          </w:tcPr>
          <w:p w:rsidR="00E210FB" w:rsidRPr="00573DFF" w:rsidRDefault="00E210FB" w:rsidP="00314E6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74" w:type="dxa"/>
            <w:tcBorders>
              <w:top w:val="single" w:sz="4" w:space="0" w:color="auto"/>
              <w:bottom w:val="single" w:sz="4" w:space="0" w:color="auto"/>
            </w:tcBorders>
          </w:tcPr>
          <w:p w:rsidR="00414992" w:rsidRPr="00573DFF" w:rsidRDefault="00C64653" w:rsidP="0082416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3D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  <w:r w:rsidR="00D579C0" w:rsidRPr="00573D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24162" w:rsidRPr="00573D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 роли общественных организаций в </w:t>
            </w:r>
            <w:r w:rsidR="00072535" w:rsidRPr="00573D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филактике</w:t>
            </w:r>
            <w:r w:rsidR="00824162" w:rsidRPr="00573D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коррупции в Беловском муниципальном округе.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</w:tcPr>
          <w:p w:rsidR="00FA06CD" w:rsidRPr="00573DFF" w:rsidRDefault="00D579C0" w:rsidP="00AD43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3D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чальник</w:t>
            </w:r>
            <w:r w:rsidR="00E25B8F" w:rsidRPr="00573D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4B7510" w:rsidRPr="00573D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дела организационной работы с территориями и общественными формированиями</w:t>
            </w:r>
            <w:r w:rsidR="00E25B8F" w:rsidRPr="00573D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администрации Беловского муниципального округа</w:t>
            </w:r>
          </w:p>
          <w:p w:rsidR="00072535" w:rsidRPr="00573DFF" w:rsidRDefault="00072535" w:rsidP="00AD43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25B8F" w:rsidRPr="00573DFF" w:rsidTr="00E2144E">
        <w:trPr>
          <w:trHeight w:val="3242"/>
        </w:trPr>
        <w:tc>
          <w:tcPr>
            <w:tcW w:w="594" w:type="dxa"/>
            <w:vMerge w:val="restart"/>
            <w:tcBorders>
              <w:top w:val="single" w:sz="4" w:space="0" w:color="auto"/>
            </w:tcBorders>
          </w:tcPr>
          <w:p w:rsidR="00E25B8F" w:rsidRPr="00573DFF" w:rsidRDefault="00E25B8F" w:rsidP="00314E6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3D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.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</w:tcBorders>
          </w:tcPr>
          <w:p w:rsidR="00E25B8F" w:rsidRPr="00573DFF" w:rsidRDefault="00E25B8F" w:rsidP="00314E6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25B8F" w:rsidRPr="00573DFF" w:rsidRDefault="00E25B8F" w:rsidP="00314E6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25B8F" w:rsidRPr="00573DFF" w:rsidRDefault="00E25B8F" w:rsidP="00314E6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25B8F" w:rsidRPr="00573DFF" w:rsidRDefault="00E25B8F" w:rsidP="00E210F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25B8F" w:rsidRPr="00573DFF" w:rsidRDefault="00E25B8F" w:rsidP="00E210F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25B8F" w:rsidRPr="00573DFF" w:rsidRDefault="00E25B8F" w:rsidP="00E210F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25B8F" w:rsidRPr="00573DFF" w:rsidRDefault="00E25B8F" w:rsidP="00E210F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25B8F" w:rsidRPr="00573DFF" w:rsidRDefault="00E25B8F" w:rsidP="00E210F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25B8F" w:rsidRPr="00573DFF" w:rsidRDefault="00E25B8F" w:rsidP="00E210F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3D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2 квартал </w:t>
            </w:r>
          </w:p>
          <w:p w:rsidR="00E25B8F" w:rsidRPr="00573DFF" w:rsidRDefault="00E25B8F" w:rsidP="00314E6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25B8F" w:rsidRPr="00573DFF" w:rsidRDefault="00E25B8F" w:rsidP="00314E6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25B8F" w:rsidRPr="00573DFF" w:rsidRDefault="00E25B8F" w:rsidP="00AE7E1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25B8F" w:rsidRPr="00573DFF" w:rsidRDefault="00E25B8F" w:rsidP="00E832F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74" w:type="dxa"/>
          </w:tcPr>
          <w:p w:rsidR="00F40ADD" w:rsidRPr="00573DFF" w:rsidRDefault="00E25B8F" w:rsidP="006D231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3D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1. О результатах представления сведений о доходах, расходах, об имуществе и обязательствах имущественного характера, представленных муниципальными служащими, лицами, замещающими муниципальные </w:t>
            </w:r>
            <w:r w:rsidR="00C80736" w:rsidRPr="00573D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должности на постоянной основе </w:t>
            </w:r>
            <w:r w:rsidR="007254FD" w:rsidRPr="00573D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 Беловском муниципальном округе</w:t>
            </w:r>
            <w:r w:rsidRPr="00573D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415" w:type="dxa"/>
          </w:tcPr>
          <w:p w:rsidR="00E25B8F" w:rsidRPr="00573DFF" w:rsidRDefault="00E25B8F" w:rsidP="006D231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3D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чальник отдела по профилактике коррупционных и иных правонар</w:t>
            </w:r>
            <w:r w:rsidR="00D02775" w:rsidRPr="00573D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шений администрации Беловского</w:t>
            </w:r>
            <w:r w:rsidR="006D2319" w:rsidRPr="00573D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73D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униципального округа</w:t>
            </w:r>
          </w:p>
          <w:p w:rsidR="000715C1" w:rsidRPr="00573DFF" w:rsidRDefault="000715C1" w:rsidP="006D231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25B8F" w:rsidRPr="00573DFF" w:rsidTr="00F40ADD">
        <w:trPr>
          <w:trHeight w:val="2250"/>
        </w:trPr>
        <w:tc>
          <w:tcPr>
            <w:tcW w:w="594" w:type="dxa"/>
            <w:vMerge/>
          </w:tcPr>
          <w:p w:rsidR="00E25B8F" w:rsidRPr="00573DFF" w:rsidRDefault="00E25B8F" w:rsidP="00314E6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41" w:type="dxa"/>
            <w:vMerge/>
            <w:tcBorders>
              <w:bottom w:val="single" w:sz="4" w:space="0" w:color="auto"/>
            </w:tcBorders>
          </w:tcPr>
          <w:p w:rsidR="00E25B8F" w:rsidRPr="00573DFF" w:rsidRDefault="00E25B8F" w:rsidP="00314E6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74" w:type="dxa"/>
            <w:tcBorders>
              <w:top w:val="single" w:sz="4" w:space="0" w:color="auto"/>
              <w:bottom w:val="single" w:sz="4" w:space="0" w:color="auto"/>
            </w:tcBorders>
          </w:tcPr>
          <w:p w:rsidR="00E25B8F" w:rsidRPr="00573DFF" w:rsidRDefault="00E25B8F" w:rsidP="006D231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3D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2. </w:t>
            </w:r>
            <w:r w:rsidR="006D2319" w:rsidRPr="00573D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 мероприятиях проводимых с участием детей и молодежи Беловского муниципального округа в целях формирования у них негативного отношения к коррупционным проявлениям.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</w:tcPr>
          <w:p w:rsidR="00E25B8F" w:rsidRPr="00573DFF" w:rsidRDefault="00E25B8F" w:rsidP="00AC102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3D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Начальник управления </w:t>
            </w:r>
            <w:r w:rsidR="006468B4" w:rsidRPr="00573D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культуры, физической культуры и молодежной политики </w:t>
            </w:r>
            <w:r w:rsidRPr="00573D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дминистрации Б</w:t>
            </w:r>
            <w:r w:rsidR="00D02775" w:rsidRPr="00573D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ловского муниципального округа</w:t>
            </w:r>
          </w:p>
          <w:p w:rsidR="00F40ADD" w:rsidRPr="00573DFF" w:rsidRDefault="00F40ADD" w:rsidP="00AC102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36532" w:rsidRPr="00573DFF" w:rsidTr="00F40ADD">
        <w:trPr>
          <w:trHeight w:val="2925"/>
        </w:trPr>
        <w:tc>
          <w:tcPr>
            <w:tcW w:w="594" w:type="dxa"/>
            <w:vMerge w:val="restart"/>
            <w:tcBorders>
              <w:top w:val="single" w:sz="4" w:space="0" w:color="auto"/>
            </w:tcBorders>
          </w:tcPr>
          <w:p w:rsidR="00236532" w:rsidRPr="00573DFF" w:rsidRDefault="00236532" w:rsidP="00314E6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36532" w:rsidRPr="00573DFF" w:rsidRDefault="00236532" w:rsidP="00314E6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3D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</w:tcBorders>
          </w:tcPr>
          <w:p w:rsidR="00236532" w:rsidRPr="00573DFF" w:rsidRDefault="00236532" w:rsidP="00314E6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36532" w:rsidRPr="00573DFF" w:rsidRDefault="00236532" w:rsidP="00314E6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36532" w:rsidRPr="00573DFF" w:rsidRDefault="00236532" w:rsidP="00314E6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36532" w:rsidRPr="00573DFF" w:rsidRDefault="00236532" w:rsidP="00314E6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36532" w:rsidRPr="00573DFF" w:rsidRDefault="00236532" w:rsidP="00314E6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36532" w:rsidRPr="00573DFF" w:rsidRDefault="00236532" w:rsidP="00314E6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36532" w:rsidRPr="00573DFF" w:rsidRDefault="00236532" w:rsidP="00314E6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36532" w:rsidRPr="00573DFF" w:rsidRDefault="00236532" w:rsidP="00314E6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36532" w:rsidRPr="00573DFF" w:rsidRDefault="00236532" w:rsidP="00314E6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3D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 квартал</w:t>
            </w:r>
          </w:p>
        </w:tc>
        <w:tc>
          <w:tcPr>
            <w:tcW w:w="5274" w:type="dxa"/>
            <w:tcBorders>
              <w:top w:val="single" w:sz="4" w:space="0" w:color="auto"/>
            </w:tcBorders>
          </w:tcPr>
          <w:p w:rsidR="00B46A26" w:rsidRPr="00573DFF" w:rsidRDefault="00236532" w:rsidP="00B46A2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3D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 </w:t>
            </w:r>
            <w:r w:rsidR="00413526" w:rsidRPr="00573D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проведении</w:t>
            </w:r>
            <w:r w:rsidR="00B46A26" w:rsidRPr="00573D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верок деятельности в области противод</w:t>
            </w:r>
            <w:r w:rsidR="007E4D79" w:rsidRPr="00573D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йствия коррупции, осуществлении</w:t>
            </w:r>
            <w:r w:rsidR="00B46A26" w:rsidRPr="00573D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нтроля за реализацией мер по профилактике коррупционных правонарушений в территориальных управлениях администрации Беловского муниципального округа в рамках реализации Плана противодействия коррупции в Беловском муниципальном округе на 2025 - 2027 годы.</w:t>
            </w:r>
          </w:p>
          <w:p w:rsidR="00236532" w:rsidRPr="00573DFF" w:rsidRDefault="00236532" w:rsidP="00F40AD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5" w:type="dxa"/>
            <w:tcBorders>
              <w:top w:val="single" w:sz="4" w:space="0" w:color="auto"/>
            </w:tcBorders>
          </w:tcPr>
          <w:p w:rsidR="00F40ADD" w:rsidRPr="00573DFF" w:rsidRDefault="00236532" w:rsidP="006D231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3D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чальник отдела по профилактике коррупционных и иных правонарушений</w:t>
            </w:r>
            <w:r w:rsidR="006E78C8" w:rsidRPr="00573D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администрации Б</w:t>
            </w:r>
            <w:r w:rsidR="00B46A26" w:rsidRPr="00573D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ловского муниципального округа</w:t>
            </w:r>
          </w:p>
        </w:tc>
      </w:tr>
      <w:tr w:rsidR="00763FE6" w:rsidRPr="00573DFF" w:rsidTr="00FF31F2">
        <w:trPr>
          <w:trHeight w:val="557"/>
        </w:trPr>
        <w:tc>
          <w:tcPr>
            <w:tcW w:w="594" w:type="dxa"/>
            <w:vMerge/>
          </w:tcPr>
          <w:p w:rsidR="00763FE6" w:rsidRPr="00573DFF" w:rsidRDefault="00763FE6" w:rsidP="00314E6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41" w:type="dxa"/>
            <w:vMerge/>
          </w:tcPr>
          <w:p w:rsidR="00763FE6" w:rsidRPr="00573DFF" w:rsidRDefault="00763FE6" w:rsidP="00314E6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74" w:type="dxa"/>
            <w:tcBorders>
              <w:top w:val="single" w:sz="4" w:space="0" w:color="auto"/>
              <w:bottom w:val="single" w:sz="4" w:space="0" w:color="auto"/>
            </w:tcBorders>
          </w:tcPr>
          <w:p w:rsidR="00F40ADD" w:rsidRPr="00573DFF" w:rsidRDefault="00236532" w:rsidP="00726D5B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5F5F5"/>
              </w:rPr>
            </w:pPr>
            <w:r w:rsidRPr="00573D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763FE6" w:rsidRPr="00573D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="00256769" w:rsidRPr="00573D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 </w:t>
            </w:r>
            <w:r w:rsidR="00726D5B" w:rsidRPr="00573D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ерах по противодействию коррупции в сфере землепользования, в том числе </w:t>
            </w:r>
            <w:r w:rsidR="00616E17" w:rsidRPr="00573D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 пресечению фактов незаконного использования земельных участков.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</w:tcPr>
          <w:p w:rsidR="00414992" w:rsidRPr="00573DFF" w:rsidRDefault="00FD1804" w:rsidP="002567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3D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меститель главы округа</w:t>
            </w:r>
            <w:r w:rsidR="00256769" w:rsidRPr="00573D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председатель «КУМИ администрации Беловского муниципального округа</w:t>
            </w:r>
            <w:r w:rsidR="003C2D1C" w:rsidRPr="00573D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1553C8" w:rsidRPr="00573DFF" w:rsidRDefault="001553C8" w:rsidP="002567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102C0" w:rsidRPr="00573DFF" w:rsidTr="00E8615D">
        <w:trPr>
          <w:trHeight w:val="1945"/>
        </w:trPr>
        <w:tc>
          <w:tcPr>
            <w:tcW w:w="594" w:type="dxa"/>
            <w:vMerge w:val="restart"/>
          </w:tcPr>
          <w:p w:rsidR="002102C0" w:rsidRPr="00573DFF" w:rsidRDefault="002102C0" w:rsidP="00314E6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3D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.</w:t>
            </w:r>
          </w:p>
        </w:tc>
        <w:tc>
          <w:tcPr>
            <w:tcW w:w="1641" w:type="dxa"/>
            <w:vMerge w:val="restart"/>
          </w:tcPr>
          <w:p w:rsidR="002102C0" w:rsidRPr="00573DFF" w:rsidRDefault="002102C0" w:rsidP="00314E6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102C0" w:rsidRPr="00573DFF" w:rsidRDefault="002102C0" w:rsidP="00314E6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102C0" w:rsidRPr="00573DFF" w:rsidRDefault="002102C0" w:rsidP="00314E6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102C0" w:rsidRPr="00573DFF" w:rsidRDefault="002102C0" w:rsidP="00314E6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102C0" w:rsidRPr="00573DFF" w:rsidRDefault="002102C0" w:rsidP="00314E6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3D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 квартал</w:t>
            </w:r>
          </w:p>
        </w:tc>
        <w:tc>
          <w:tcPr>
            <w:tcW w:w="5274" w:type="dxa"/>
          </w:tcPr>
          <w:p w:rsidR="002102C0" w:rsidRPr="00573DFF" w:rsidRDefault="002102C0" w:rsidP="00005065">
            <w:pPr>
              <w:pStyle w:val="a3"/>
              <w:numPr>
                <w:ilvl w:val="0"/>
                <w:numId w:val="9"/>
              </w:numPr>
              <w:shd w:val="clear" w:color="auto" w:fill="FFFFFF"/>
              <w:ind w:left="19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3D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 исполнении решений комиссии по противодействию корру</w:t>
            </w:r>
            <w:r w:rsidR="00DF3CAE" w:rsidRPr="00573D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ции в Беловском муниципальном </w:t>
            </w:r>
            <w:r w:rsidR="00840939" w:rsidRPr="00573D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круге за 2026</w:t>
            </w:r>
            <w:r w:rsidR="006E78C8" w:rsidRPr="00573D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год.</w:t>
            </w:r>
          </w:p>
        </w:tc>
        <w:tc>
          <w:tcPr>
            <w:tcW w:w="2415" w:type="dxa"/>
          </w:tcPr>
          <w:p w:rsidR="002102C0" w:rsidRPr="00573DFF" w:rsidRDefault="002102C0" w:rsidP="00CB64A8">
            <w:pPr>
              <w:tabs>
                <w:tab w:val="left" w:pos="237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3D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мисс</w:t>
            </w:r>
            <w:r w:rsidR="00B46A26" w:rsidRPr="00573D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я по противодействию коррупции</w:t>
            </w:r>
          </w:p>
          <w:p w:rsidR="002102C0" w:rsidRPr="00573DFF" w:rsidRDefault="002102C0" w:rsidP="00574BD7">
            <w:pPr>
              <w:tabs>
                <w:tab w:val="left" w:pos="237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73DF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в Беловском муниципальном округе</w:t>
            </w:r>
          </w:p>
          <w:p w:rsidR="00F40ADD" w:rsidRPr="00573DFF" w:rsidRDefault="00F40ADD" w:rsidP="00574BD7">
            <w:pPr>
              <w:tabs>
                <w:tab w:val="left" w:pos="237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747DFC" w:rsidRPr="00573DFF" w:rsidTr="00E8615D">
        <w:trPr>
          <w:trHeight w:val="545"/>
        </w:trPr>
        <w:tc>
          <w:tcPr>
            <w:tcW w:w="594" w:type="dxa"/>
            <w:vMerge/>
          </w:tcPr>
          <w:p w:rsidR="00747DFC" w:rsidRPr="00573DFF" w:rsidRDefault="00747DFC" w:rsidP="00314E6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41" w:type="dxa"/>
            <w:vMerge/>
          </w:tcPr>
          <w:p w:rsidR="00747DFC" w:rsidRPr="00573DFF" w:rsidRDefault="00747DFC" w:rsidP="00314E6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74" w:type="dxa"/>
            <w:tcBorders>
              <w:top w:val="single" w:sz="4" w:space="0" w:color="auto"/>
              <w:bottom w:val="single" w:sz="4" w:space="0" w:color="auto"/>
            </w:tcBorders>
          </w:tcPr>
          <w:p w:rsidR="00747DFC" w:rsidRPr="00573DFF" w:rsidRDefault="002102C0" w:rsidP="000715C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3D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4951FE" w:rsidRPr="00573D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DF3CAE" w:rsidRPr="00573D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045C3" w:rsidRPr="00573D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 плане работы комиссии по противодействию коррупции и иных правонаруш</w:t>
            </w:r>
            <w:r w:rsidR="00DF3CAE" w:rsidRPr="00573D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ений в Беловском муниципальном </w:t>
            </w:r>
            <w:r w:rsidR="003B4445" w:rsidRPr="00573D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круге</w:t>
            </w:r>
            <w:r w:rsidR="005045C3" w:rsidRPr="00573D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на 202</w:t>
            </w:r>
            <w:r w:rsidR="00840939" w:rsidRPr="00573D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5045C3" w:rsidRPr="00573D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год.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</w:tcPr>
          <w:p w:rsidR="002102C0" w:rsidRPr="00573DFF" w:rsidRDefault="00FA5AB3" w:rsidP="003134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3D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дел по профилактике коррупционных и иных правонарушений</w:t>
            </w:r>
            <w:r w:rsidR="006E78C8" w:rsidRPr="00573D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администрации Беловского муниципального округа</w:t>
            </w:r>
          </w:p>
          <w:p w:rsidR="00F40ADD" w:rsidRPr="00573DFF" w:rsidRDefault="00F40ADD" w:rsidP="003134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A0006" w:rsidRPr="00573DFF" w:rsidTr="00E8615D">
        <w:tc>
          <w:tcPr>
            <w:tcW w:w="594" w:type="dxa"/>
          </w:tcPr>
          <w:p w:rsidR="006A0006" w:rsidRPr="00573DFF" w:rsidRDefault="009E02A9" w:rsidP="00314E6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3D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B45ACD" w:rsidRPr="00573D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641" w:type="dxa"/>
          </w:tcPr>
          <w:p w:rsidR="006A0006" w:rsidRPr="00573DFF" w:rsidRDefault="006A0006" w:rsidP="00314E6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3D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остоянно </w:t>
            </w:r>
          </w:p>
        </w:tc>
        <w:tc>
          <w:tcPr>
            <w:tcW w:w="5274" w:type="dxa"/>
          </w:tcPr>
          <w:p w:rsidR="006A0006" w:rsidRPr="00573DFF" w:rsidRDefault="006A0006" w:rsidP="00984EA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3D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ведение антикоррупционной экспертизы нормативных правовых актов</w:t>
            </w:r>
            <w:r w:rsidR="00984EA7" w:rsidRPr="00573D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и</w:t>
            </w:r>
            <w:r w:rsidRPr="00573D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их проектов, выявление встречающ</w:t>
            </w:r>
            <w:r w:rsidR="00984EA7" w:rsidRPr="00573D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хся в нормативных правовых актах</w:t>
            </w:r>
            <w:r w:rsidRPr="00573D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коррупционных факторов</w:t>
            </w:r>
            <w:r w:rsidR="00B35ADA" w:rsidRPr="00573D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415" w:type="dxa"/>
          </w:tcPr>
          <w:p w:rsidR="00FA5AB3" w:rsidRPr="00573DFF" w:rsidRDefault="00FA5AB3" w:rsidP="00314E6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3D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дел по профилактике коррупционных и иных правонарушений</w:t>
            </w:r>
            <w:r w:rsidR="006E78C8" w:rsidRPr="00573D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администрации Беловского муниципального округа</w:t>
            </w:r>
          </w:p>
          <w:p w:rsidR="008C1377" w:rsidRPr="00573DFF" w:rsidRDefault="008C1377" w:rsidP="00314E6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A5AB3" w:rsidRPr="00573DFF" w:rsidRDefault="00E8615D" w:rsidP="003134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3D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Ю</w:t>
            </w:r>
            <w:r w:rsidR="008C1377" w:rsidRPr="00573D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ридический отдел </w:t>
            </w:r>
            <w:r w:rsidR="006E78C8" w:rsidRPr="00573D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дминистрации Беловского муниципального округа</w:t>
            </w:r>
          </w:p>
          <w:p w:rsidR="00F40ADD" w:rsidRPr="00573DFF" w:rsidRDefault="00F40ADD" w:rsidP="003134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161A0" w:rsidRPr="00573DFF" w:rsidTr="00E8615D">
        <w:tc>
          <w:tcPr>
            <w:tcW w:w="594" w:type="dxa"/>
          </w:tcPr>
          <w:p w:rsidR="00B161A0" w:rsidRPr="00573DFF" w:rsidRDefault="009E02A9" w:rsidP="00314E6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3D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B45ACD" w:rsidRPr="00573D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641" w:type="dxa"/>
          </w:tcPr>
          <w:p w:rsidR="00B161A0" w:rsidRPr="00573DFF" w:rsidRDefault="009E02A9" w:rsidP="00314E6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3D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остоянно </w:t>
            </w:r>
          </w:p>
        </w:tc>
        <w:tc>
          <w:tcPr>
            <w:tcW w:w="5274" w:type="dxa"/>
          </w:tcPr>
          <w:p w:rsidR="00B161A0" w:rsidRPr="00573DFF" w:rsidRDefault="00B161A0" w:rsidP="00314E6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3D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ониторинг антикоррупционного законодательства и приведение </w:t>
            </w:r>
            <w:r w:rsidR="00B523D8" w:rsidRPr="00573D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рмативных правовых актов</w:t>
            </w:r>
            <w:r w:rsidRPr="00573D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соо</w:t>
            </w:r>
            <w:r w:rsidR="00355CFF" w:rsidRPr="00573D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ветствие с законодательством Российской Федерации</w:t>
            </w:r>
            <w:r w:rsidRPr="00573D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нормативными правовыми актами Кемеровской области-Кузбасса в сфере противодействия коррупции.</w:t>
            </w:r>
          </w:p>
        </w:tc>
        <w:tc>
          <w:tcPr>
            <w:tcW w:w="2415" w:type="dxa"/>
          </w:tcPr>
          <w:p w:rsidR="00B161A0" w:rsidRPr="00573DFF" w:rsidRDefault="00FA5AB3" w:rsidP="00314E6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3D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дел по профилактике коррупционных и иных правонарушений</w:t>
            </w:r>
            <w:r w:rsidR="00386D57" w:rsidRPr="00573D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администрации Беловского муниципального округа</w:t>
            </w:r>
          </w:p>
          <w:p w:rsidR="008B142A" w:rsidRPr="00573DFF" w:rsidRDefault="008B142A" w:rsidP="00314E6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45ACD" w:rsidRPr="00573DFF" w:rsidTr="00E8615D">
        <w:tc>
          <w:tcPr>
            <w:tcW w:w="594" w:type="dxa"/>
          </w:tcPr>
          <w:p w:rsidR="00B45ACD" w:rsidRPr="00573DFF" w:rsidRDefault="00B45ACD" w:rsidP="00314E6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3D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1641" w:type="dxa"/>
          </w:tcPr>
          <w:p w:rsidR="00B45ACD" w:rsidRPr="00573DFF" w:rsidRDefault="00C64653" w:rsidP="00314E6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3D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о мере </w:t>
            </w:r>
            <w:r w:rsidRPr="00573D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еобходимости</w:t>
            </w:r>
          </w:p>
        </w:tc>
        <w:tc>
          <w:tcPr>
            <w:tcW w:w="5274" w:type="dxa"/>
          </w:tcPr>
          <w:p w:rsidR="00D3321B" w:rsidRPr="00573DFF" w:rsidRDefault="006B6B16" w:rsidP="00314E6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3D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Организация проведения работы по </w:t>
            </w:r>
            <w:r w:rsidR="00C549C7" w:rsidRPr="00573D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частию</w:t>
            </w:r>
            <w:r w:rsidR="00D3321B" w:rsidRPr="00573D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ых служащих, работников</w:t>
            </w:r>
            <w:r w:rsidR="00400C99" w:rsidRPr="00573D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дминистрации Беловского муниципального округа</w:t>
            </w:r>
            <w:r w:rsidR="00D3321B" w:rsidRPr="00573D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в должностные обязанности которых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.</w:t>
            </w:r>
          </w:p>
          <w:p w:rsidR="00D3321B" w:rsidRPr="00573DFF" w:rsidRDefault="00D3321B" w:rsidP="00314E6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5" w:type="dxa"/>
          </w:tcPr>
          <w:p w:rsidR="008B142A" w:rsidRPr="00573DFF" w:rsidRDefault="00893504" w:rsidP="000715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3D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Заместитель </w:t>
            </w:r>
            <w:r w:rsidRPr="00573D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главы округа по экономике</w:t>
            </w:r>
          </w:p>
        </w:tc>
      </w:tr>
      <w:tr w:rsidR="00C64653" w:rsidRPr="00573DFF" w:rsidTr="00E8615D">
        <w:tc>
          <w:tcPr>
            <w:tcW w:w="594" w:type="dxa"/>
          </w:tcPr>
          <w:p w:rsidR="00C64653" w:rsidRPr="00573DFF" w:rsidRDefault="00C64653" w:rsidP="00314E6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3D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8.</w:t>
            </w:r>
          </w:p>
        </w:tc>
        <w:tc>
          <w:tcPr>
            <w:tcW w:w="1641" w:type="dxa"/>
          </w:tcPr>
          <w:p w:rsidR="00C64653" w:rsidRPr="00573DFF" w:rsidRDefault="00C64653" w:rsidP="00314E6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3D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о мере необходимости </w:t>
            </w:r>
          </w:p>
        </w:tc>
        <w:tc>
          <w:tcPr>
            <w:tcW w:w="5274" w:type="dxa"/>
          </w:tcPr>
          <w:p w:rsidR="00C64653" w:rsidRPr="00573DFF" w:rsidRDefault="00386D57" w:rsidP="00314E6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3D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еспечение</w:t>
            </w:r>
            <w:r w:rsidR="00C64653" w:rsidRPr="00573D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обновления</w:t>
            </w:r>
            <w:r w:rsidR="00730398" w:rsidRPr="00573D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64653" w:rsidRPr="00573D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информации по противодействию </w:t>
            </w:r>
            <w:r w:rsidR="00631139" w:rsidRPr="00573D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коррупции на официальном сайте </w:t>
            </w:r>
            <w:r w:rsidR="00C64653" w:rsidRPr="00573D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дминистрации</w:t>
            </w:r>
            <w:r w:rsidR="00C64653" w:rsidRPr="00573D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еловского муниципального округа</w:t>
            </w:r>
            <w:r w:rsidR="008B142A" w:rsidRPr="00573D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415" w:type="dxa"/>
          </w:tcPr>
          <w:p w:rsidR="008B142A" w:rsidRPr="00573DFF" w:rsidRDefault="00C64653" w:rsidP="003134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3D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дел по профилактике коррупционных и иных правонарушений</w:t>
            </w:r>
            <w:r w:rsidR="00386D57" w:rsidRPr="00573D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администрации Б</w:t>
            </w:r>
            <w:r w:rsidR="00E75641" w:rsidRPr="00573D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ловского муниципального округа</w:t>
            </w:r>
          </w:p>
          <w:p w:rsidR="00F40ADD" w:rsidRPr="00573DFF" w:rsidRDefault="00F40ADD" w:rsidP="003134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C4AB5" w:rsidRPr="00573DFF" w:rsidTr="00E8615D">
        <w:tc>
          <w:tcPr>
            <w:tcW w:w="594" w:type="dxa"/>
          </w:tcPr>
          <w:p w:rsidR="007C4AB5" w:rsidRPr="00573DFF" w:rsidRDefault="007C4AB5" w:rsidP="00314E6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3D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9. </w:t>
            </w:r>
          </w:p>
        </w:tc>
        <w:tc>
          <w:tcPr>
            <w:tcW w:w="1641" w:type="dxa"/>
          </w:tcPr>
          <w:p w:rsidR="007C4AB5" w:rsidRPr="00573DFF" w:rsidRDefault="007C4AB5" w:rsidP="00314E6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3D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5274" w:type="dxa"/>
          </w:tcPr>
          <w:p w:rsidR="007C4AB5" w:rsidRPr="00573DFF" w:rsidRDefault="007C4AB5" w:rsidP="00314E6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3D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ведение ежегодных мероприятий по повышению квалификации муниципальных служащих, в должностные обязанности которых входит участие в противодействии коррупции</w:t>
            </w:r>
            <w:r w:rsidR="008B142A" w:rsidRPr="00573D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415" w:type="dxa"/>
          </w:tcPr>
          <w:p w:rsidR="007C4AB5" w:rsidRPr="00573DFF" w:rsidRDefault="008B142A" w:rsidP="003134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3D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="007C4AB5" w:rsidRPr="00573D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ачальник отдела кадров </w:t>
            </w:r>
            <w:r w:rsidR="00386D57" w:rsidRPr="00573D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дминистрации Б</w:t>
            </w:r>
            <w:r w:rsidR="00E75641" w:rsidRPr="00573D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ловского муниципального округа</w:t>
            </w:r>
          </w:p>
          <w:p w:rsidR="00F40ADD" w:rsidRPr="00573DFF" w:rsidRDefault="00F40ADD" w:rsidP="003134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B142A" w:rsidRPr="00573DFF" w:rsidTr="00E8615D">
        <w:tc>
          <w:tcPr>
            <w:tcW w:w="594" w:type="dxa"/>
          </w:tcPr>
          <w:p w:rsidR="008B142A" w:rsidRPr="00573DFF" w:rsidRDefault="008B142A" w:rsidP="00314E6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3D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10. </w:t>
            </w:r>
          </w:p>
        </w:tc>
        <w:tc>
          <w:tcPr>
            <w:tcW w:w="1641" w:type="dxa"/>
          </w:tcPr>
          <w:p w:rsidR="008B142A" w:rsidRPr="00573DFF" w:rsidRDefault="008B142A" w:rsidP="00314E6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3D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5274" w:type="dxa"/>
          </w:tcPr>
          <w:p w:rsidR="008B142A" w:rsidRPr="00573DFF" w:rsidRDefault="002D2B81" w:rsidP="008B142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3D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казание методической и консультативной помощи отраслевым (функциональным) и территориальным органам администрации Беловского муниципального округа </w:t>
            </w:r>
            <w:r w:rsidR="00753D2D" w:rsidRPr="00573D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 вопросам противодействия коррупции.</w:t>
            </w:r>
          </w:p>
        </w:tc>
        <w:tc>
          <w:tcPr>
            <w:tcW w:w="2415" w:type="dxa"/>
          </w:tcPr>
          <w:p w:rsidR="008B142A" w:rsidRPr="00573DFF" w:rsidRDefault="008B142A" w:rsidP="008B14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3D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дел по профилактике коррупционных и иных правонарушений</w:t>
            </w:r>
            <w:r w:rsidR="00386D57" w:rsidRPr="00573D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администрации Беловского муниципального округа</w:t>
            </w:r>
          </w:p>
          <w:p w:rsidR="008B142A" w:rsidRPr="00573DFF" w:rsidRDefault="008B142A" w:rsidP="008B14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A02DBB" w:rsidRPr="00573DFF" w:rsidRDefault="00A02DBB" w:rsidP="009C3A3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sectPr w:rsidR="00A02DBB" w:rsidRPr="00573DFF" w:rsidSect="007A354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D5E76"/>
    <w:multiLevelType w:val="hybridMultilevel"/>
    <w:tmpl w:val="008C6D08"/>
    <w:lvl w:ilvl="0" w:tplc="9CE6C84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C339B"/>
    <w:multiLevelType w:val="hybridMultilevel"/>
    <w:tmpl w:val="F384C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3F2F72"/>
    <w:multiLevelType w:val="multilevel"/>
    <w:tmpl w:val="2B048704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3">
    <w:nsid w:val="46AB4F3D"/>
    <w:multiLevelType w:val="hybridMultilevel"/>
    <w:tmpl w:val="94528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CA6B6C"/>
    <w:multiLevelType w:val="hybridMultilevel"/>
    <w:tmpl w:val="785AB470"/>
    <w:lvl w:ilvl="0" w:tplc="66DED0D0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2"/>
        </w:tabs>
        <w:ind w:left="144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2"/>
        </w:tabs>
        <w:ind w:left="216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2"/>
        </w:tabs>
        <w:ind w:left="360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2"/>
        </w:tabs>
        <w:ind w:left="432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2"/>
        </w:tabs>
        <w:ind w:left="576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2"/>
        </w:tabs>
        <w:ind w:left="6482" w:hanging="360"/>
      </w:pPr>
    </w:lvl>
  </w:abstractNum>
  <w:abstractNum w:abstractNumId="5">
    <w:nsid w:val="4FFF2E1F"/>
    <w:multiLevelType w:val="hybridMultilevel"/>
    <w:tmpl w:val="B63E04AE"/>
    <w:lvl w:ilvl="0" w:tplc="9CE6C84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1915B7"/>
    <w:multiLevelType w:val="hybridMultilevel"/>
    <w:tmpl w:val="6E763658"/>
    <w:lvl w:ilvl="0" w:tplc="900CC07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3451B9"/>
    <w:multiLevelType w:val="hybridMultilevel"/>
    <w:tmpl w:val="6BE81E38"/>
    <w:lvl w:ilvl="0" w:tplc="548617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0A36F2"/>
    <w:multiLevelType w:val="hybridMultilevel"/>
    <w:tmpl w:val="B16C2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6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>
    <w:useFELayout/>
  </w:compat>
  <w:rsids>
    <w:rsidRoot w:val="007857ED"/>
    <w:rsid w:val="00005065"/>
    <w:rsid w:val="00007DA6"/>
    <w:rsid w:val="00012F39"/>
    <w:rsid w:val="00021DE5"/>
    <w:rsid w:val="000265F7"/>
    <w:rsid w:val="000408AC"/>
    <w:rsid w:val="00044900"/>
    <w:rsid w:val="00045641"/>
    <w:rsid w:val="00046150"/>
    <w:rsid w:val="000516C8"/>
    <w:rsid w:val="00057735"/>
    <w:rsid w:val="000715C1"/>
    <w:rsid w:val="00072535"/>
    <w:rsid w:val="00097B71"/>
    <w:rsid w:val="000A076D"/>
    <w:rsid w:val="000A2138"/>
    <w:rsid w:val="000A3DD3"/>
    <w:rsid w:val="000B2921"/>
    <w:rsid w:val="000B618C"/>
    <w:rsid w:val="000D7292"/>
    <w:rsid w:val="000E7C6D"/>
    <w:rsid w:val="000F089C"/>
    <w:rsid w:val="000F71C2"/>
    <w:rsid w:val="001006E6"/>
    <w:rsid w:val="00102FA4"/>
    <w:rsid w:val="00104BDE"/>
    <w:rsid w:val="001051BE"/>
    <w:rsid w:val="00115B4B"/>
    <w:rsid w:val="0012248D"/>
    <w:rsid w:val="00140635"/>
    <w:rsid w:val="00140A8B"/>
    <w:rsid w:val="001553C8"/>
    <w:rsid w:val="00165B5F"/>
    <w:rsid w:val="001668D7"/>
    <w:rsid w:val="00184570"/>
    <w:rsid w:val="001936FA"/>
    <w:rsid w:val="00196952"/>
    <w:rsid w:val="001971C1"/>
    <w:rsid w:val="001A09DB"/>
    <w:rsid w:val="001A2E90"/>
    <w:rsid w:val="001A46E2"/>
    <w:rsid w:val="001B3542"/>
    <w:rsid w:val="001B42EE"/>
    <w:rsid w:val="001C26C9"/>
    <w:rsid w:val="001D155A"/>
    <w:rsid w:val="001D2592"/>
    <w:rsid w:val="001D5126"/>
    <w:rsid w:val="001E095C"/>
    <w:rsid w:val="00201DFC"/>
    <w:rsid w:val="002030FE"/>
    <w:rsid w:val="00206A9C"/>
    <w:rsid w:val="002102C0"/>
    <w:rsid w:val="00211B6A"/>
    <w:rsid w:val="00236532"/>
    <w:rsid w:val="00244CA3"/>
    <w:rsid w:val="00256769"/>
    <w:rsid w:val="002662B0"/>
    <w:rsid w:val="002723D0"/>
    <w:rsid w:val="00281DA2"/>
    <w:rsid w:val="00297145"/>
    <w:rsid w:val="002A03F6"/>
    <w:rsid w:val="002B4771"/>
    <w:rsid w:val="002B7E05"/>
    <w:rsid w:val="002C4186"/>
    <w:rsid w:val="002C7607"/>
    <w:rsid w:val="002D2B81"/>
    <w:rsid w:val="002D39B2"/>
    <w:rsid w:val="002E23B6"/>
    <w:rsid w:val="002F1AE2"/>
    <w:rsid w:val="00300E52"/>
    <w:rsid w:val="00301D68"/>
    <w:rsid w:val="00302ADD"/>
    <w:rsid w:val="00307EB6"/>
    <w:rsid w:val="00313425"/>
    <w:rsid w:val="00314E61"/>
    <w:rsid w:val="00315C86"/>
    <w:rsid w:val="00317CD5"/>
    <w:rsid w:val="0033048E"/>
    <w:rsid w:val="0034241D"/>
    <w:rsid w:val="003450FD"/>
    <w:rsid w:val="00353109"/>
    <w:rsid w:val="00355CFF"/>
    <w:rsid w:val="00365572"/>
    <w:rsid w:val="0036599F"/>
    <w:rsid w:val="003660E8"/>
    <w:rsid w:val="00370715"/>
    <w:rsid w:val="00376753"/>
    <w:rsid w:val="003840E0"/>
    <w:rsid w:val="00386D57"/>
    <w:rsid w:val="00386E02"/>
    <w:rsid w:val="00395925"/>
    <w:rsid w:val="003B3145"/>
    <w:rsid w:val="003B4445"/>
    <w:rsid w:val="003B530B"/>
    <w:rsid w:val="003C2671"/>
    <w:rsid w:val="003C2D1C"/>
    <w:rsid w:val="003D1C5B"/>
    <w:rsid w:val="003D1F62"/>
    <w:rsid w:val="003E7D54"/>
    <w:rsid w:val="003F7298"/>
    <w:rsid w:val="00400C99"/>
    <w:rsid w:val="00412C98"/>
    <w:rsid w:val="00413526"/>
    <w:rsid w:val="00413A8A"/>
    <w:rsid w:val="00414381"/>
    <w:rsid w:val="00414992"/>
    <w:rsid w:val="004218E8"/>
    <w:rsid w:val="00423111"/>
    <w:rsid w:val="00423D55"/>
    <w:rsid w:val="00437A22"/>
    <w:rsid w:val="00451D83"/>
    <w:rsid w:val="00460E60"/>
    <w:rsid w:val="00466148"/>
    <w:rsid w:val="00482030"/>
    <w:rsid w:val="00482409"/>
    <w:rsid w:val="004951FE"/>
    <w:rsid w:val="0049780E"/>
    <w:rsid w:val="004A203F"/>
    <w:rsid w:val="004B7510"/>
    <w:rsid w:val="004C338F"/>
    <w:rsid w:val="004D419B"/>
    <w:rsid w:val="004D5145"/>
    <w:rsid w:val="004E352D"/>
    <w:rsid w:val="004F07AD"/>
    <w:rsid w:val="005045C3"/>
    <w:rsid w:val="005061BA"/>
    <w:rsid w:val="00513C0A"/>
    <w:rsid w:val="00524DE5"/>
    <w:rsid w:val="00530466"/>
    <w:rsid w:val="00530535"/>
    <w:rsid w:val="00530ABA"/>
    <w:rsid w:val="00531CC1"/>
    <w:rsid w:val="00542C64"/>
    <w:rsid w:val="0054504E"/>
    <w:rsid w:val="005473B4"/>
    <w:rsid w:val="005528E3"/>
    <w:rsid w:val="0055756B"/>
    <w:rsid w:val="00573DFF"/>
    <w:rsid w:val="00574BD7"/>
    <w:rsid w:val="00577A98"/>
    <w:rsid w:val="00584AFF"/>
    <w:rsid w:val="00596D7D"/>
    <w:rsid w:val="005A6AD3"/>
    <w:rsid w:val="005A76E3"/>
    <w:rsid w:val="005B1D9D"/>
    <w:rsid w:val="005B2134"/>
    <w:rsid w:val="005B244B"/>
    <w:rsid w:val="005D372B"/>
    <w:rsid w:val="005E3CF5"/>
    <w:rsid w:val="00600E2F"/>
    <w:rsid w:val="006069C5"/>
    <w:rsid w:val="00611FD4"/>
    <w:rsid w:val="00612D21"/>
    <w:rsid w:val="00614FC6"/>
    <w:rsid w:val="00616E17"/>
    <w:rsid w:val="006178DD"/>
    <w:rsid w:val="00617DD2"/>
    <w:rsid w:val="00617F90"/>
    <w:rsid w:val="00627DF2"/>
    <w:rsid w:val="0063102F"/>
    <w:rsid w:val="00631139"/>
    <w:rsid w:val="00637D4B"/>
    <w:rsid w:val="006468B4"/>
    <w:rsid w:val="00655EC6"/>
    <w:rsid w:val="0066196B"/>
    <w:rsid w:val="00663617"/>
    <w:rsid w:val="00670CA2"/>
    <w:rsid w:val="00672E85"/>
    <w:rsid w:val="006803AE"/>
    <w:rsid w:val="00682714"/>
    <w:rsid w:val="00690206"/>
    <w:rsid w:val="006933C8"/>
    <w:rsid w:val="0069411F"/>
    <w:rsid w:val="006945F9"/>
    <w:rsid w:val="006A0006"/>
    <w:rsid w:val="006B6236"/>
    <w:rsid w:val="006B694B"/>
    <w:rsid w:val="006B6B16"/>
    <w:rsid w:val="006C1A49"/>
    <w:rsid w:val="006C4987"/>
    <w:rsid w:val="006D2319"/>
    <w:rsid w:val="006D3E5D"/>
    <w:rsid w:val="006E0702"/>
    <w:rsid w:val="006E78C8"/>
    <w:rsid w:val="006F4669"/>
    <w:rsid w:val="00705123"/>
    <w:rsid w:val="00713490"/>
    <w:rsid w:val="007254FD"/>
    <w:rsid w:val="00726D5B"/>
    <w:rsid w:val="00730398"/>
    <w:rsid w:val="00732E0E"/>
    <w:rsid w:val="00735575"/>
    <w:rsid w:val="007403EB"/>
    <w:rsid w:val="00747DFC"/>
    <w:rsid w:val="00747E2A"/>
    <w:rsid w:val="00751E40"/>
    <w:rsid w:val="0075393A"/>
    <w:rsid w:val="00753D2D"/>
    <w:rsid w:val="00763FE6"/>
    <w:rsid w:val="007675C5"/>
    <w:rsid w:val="007714C6"/>
    <w:rsid w:val="007857ED"/>
    <w:rsid w:val="007974A9"/>
    <w:rsid w:val="007A3547"/>
    <w:rsid w:val="007B0413"/>
    <w:rsid w:val="007B6C37"/>
    <w:rsid w:val="007C47A8"/>
    <w:rsid w:val="007C4AB5"/>
    <w:rsid w:val="007D1B57"/>
    <w:rsid w:val="007D577E"/>
    <w:rsid w:val="007D6B23"/>
    <w:rsid w:val="007E4D79"/>
    <w:rsid w:val="007E5650"/>
    <w:rsid w:val="007F4F74"/>
    <w:rsid w:val="008064C7"/>
    <w:rsid w:val="00816984"/>
    <w:rsid w:val="00824162"/>
    <w:rsid w:val="00830E96"/>
    <w:rsid w:val="008315B5"/>
    <w:rsid w:val="0083692F"/>
    <w:rsid w:val="00840939"/>
    <w:rsid w:val="0084175E"/>
    <w:rsid w:val="00855234"/>
    <w:rsid w:val="00866E4D"/>
    <w:rsid w:val="008717C1"/>
    <w:rsid w:val="00875C20"/>
    <w:rsid w:val="00882FE7"/>
    <w:rsid w:val="00883AF6"/>
    <w:rsid w:val="008933B1"/>
    <w:rsid w:val="00893407"/>
    <w:rsid w:val="00893504"/>
    <w:rsid w:val="008964B0"/>
    <w:rsid w:val="00896E2D"/>
    <w:rsid w:val="00896EB0"/>
    <w:rsid w:val="00897BB4"/>
    <w:rsid w:val="008A6EDE"/>
    <w:rsid w:val="008B142A"/>
    <w:rsid w:val="008B4654"/>
    <w:rsid w:val="008B78D4"/>
    <w:rsid w:val="008C1377"/>
    <w:rsid w:val="008D6579"/>
    <w:rsid w:val="008F3174"/>
    <w:rsid w:val="00900689"/>
    <w:rsid w:val="00900FD9"/>
    <w:rsid w:val="00901B7E"/>
    <w:rsid w:val="0092430E"/>
    <w:rsid w:val="009369C0"/>
    <w:rsid w:val="00936D0D"/>
    <w:rsid w:val="009461E5"/>
    <w:rsid w:val="009473F5"/>
    <w:rsid w:val="00962D8A"/>
    <w:rsid w:val="00962DB4"/>
    <w:rsid w:val="00963CAE"/>
    <w:rsid w:val="00972597"/>
    <w:rsid w:val="00975170"/>
    <w:rsid w:val="00976B2A"/>
    <w:rsid w:val="00980D46"/>
    <w:rsid w:val="00984EA7"/>
    <w:rsid w:val="00994880"/>
    <w:rsid w:val="00995958"/>
    <w:rsid w:val="009A1930"/>
    <w:rsid w:val="009A1DAF"/>
    <w:rsid w:val="009A5280"/>
    <w:rsid w:val="009B0B47"/>
    <w:rsid w:val="009B2C60"/>
    <w:rsid w:val="009B79AD"/>
    <w:rsid w:val="009C09A0"/>
    <w:rsid w:val="009C3A3D"/>
    <w:rsid w:val="009C6812"/>
    <w:rsid w:val="009D5BE0"/>
    <w:rsid w:val="009D6D04"/>
    <w:rsid w:val="009E02A9"/>
    <w:rsid w:val="009E277A"/>
    <w:rsid w:val="009F4284"/>
    <w:rsid w:val="00A01C80"/>
    <w:rsid w:val="00A02DBB"/>
    <w:rsid w:val="00A02DC2"/>
    <w:rsid w:val="00A10FE4"/>
    <w:rsid w:val="00A133C3"/>
    <w:rsid w:val="00A160CD"/>
    <w:rsid w:val="00A27E94"/>
    <w:rsid w:val="00A549B8"/>
    <w:rsid w:val="00A63F62"/>
    <w:rsid w:val="00A82493"/>
    <w:rsid w:val="00A97B6A"/>
    <w:rsid w:val="00AA7630"/>
    <w:rsid w:val="00AB0F84"/>
    <w:rsid w:val="00AB1928"/>
    <w:rsid w:val="00AC102E"/>
    <w:rsid w:val="00AC243C"/>
    <w:rsid w:val="00AC4F38"/>
    <w:rsid w:val="00AC633C"/>
    <w:rsid w:val="00AD38EA"/>
    <w:rsid w:val="00AD43DE"/>
    <w:rsid w:val="00AD4DDC"/>
    <w:rsid w:val="00AE7E1E"/>
    <w:rsid w:val="00AF389F"/>
    <w:rsid w:val="00B013B0"/>
    <w:rsid w:val="00B02EB0"/>
    <w:rsid w:val="00B11436"/>
    <w:rsid w:val="00B13895"/>
    <w:rsid w:val="00B161A0"/>
    <w:rsid w:val="00B16C05"/>
    <w:rsid w:val="00B16C0E"/>
    <w:rsid w:val="00B17378"/>
    <w:rsid w:val="00B21816"/>
    <w:rsid w:val="00B2441A"/>
    <w:rsid w:val="00B35ADA"/>
    <w:rsid w:val="00B42F98"/>
    <w:rsid w:val="00B44399"/>
    <w:rsid w:val="00B456A0"/>
    <w:rsid w:val="00B45ACD"/>
    <w:rsid w:val="00B46A26"/>
    <w:rsid w:val="00B523D8"/>
    <w:rsid w:val="00B60621"/>
    <w:rsid w:val="00B676EC"/>
    <w:rsid w:val="00B86406"/>
    <w:rsid w:val="00B903F1"/>
    <w:rsid w:val="00BA2AE0"/>
    <w:rsid w:val="00BA702B"/>
    <w:rsid w:val="00BB7B7E"/>
    <w:rsid w:val="00BC4C55"/>
    <w:rsid w:val="00BC54D3"/>
    <w:rsid w:val="00BE0C89"/>
    <w:rsid w:val="00BE3B49"/>
    <w:rsid w:val="00BE55EB"/>
    <w:rsid w:val="00BE584E"/>
    <w:rsid w:val="00BE5BB4"/>
    <w:rsid w:val="00BE61FD"/>
    <w:rsid w:val="00BF41A2"/>
    <w:rsid w:val="00BF60E4"/>
    <w:rsid w:val="00BF7577"/>
    <w:rsid w:val="00C13702"/>
    <w:rsid w:val="00C21C84"/>
    <w:rsid w:val="00C422F8"/>
    <w:rsid w:val="00C42FAD"/>
    <w:rsid w:val="00C45688"/>
    <w:rsid w:val="00C50B97"/>
    <w:rsid w:val="00C542CB"/>
    <w:rsid w:val="00C549C7"/>
    <w:rsid w:val="00C56114"/>
    <w:rsid w:val="00C56171"/>
    <w:rsid w:val="00C64653"/>
    <w:rsid w:val="00C722CC"/>
    <w:rsid w:val="00C80736"/>
    <w:rsid w:val="00C83E66"/>
    <w:rsid w:val="00C87C89"/>
    <w:rsid w:val="00C943A7"/>
    <w:rsid w:val="00CA0642"/>
    <w:rsid w:val="00CA418A"/>
    <w:rsid w:val="00CB64A8"/>
    <w:rsid w:val="00CD23F5"/>
    <w:rsid w:val="00CD5350"/>
    <w:rsid w:val="00CF4363"/>
    <w:rsid w:val="00D02775"/>
    <w:rsid w:val="00D032FA"/>
    <w:rsid w:val="00D044B5"/>
    <w:rsid w:val="00D04A11"/>
    <w:rsid w:val="00D06CE7"/>
    <w:rsid w:val="00D141E7"/>
    <w:rsid w:val="00D16780"/>
    <w:rsid w:val="00D32384"/>
    <w:rsid w:val="00D3321B"/>
    <w:rsid w:val="00D34EC1"/>
    <w:rsid w:val="00D41BE7"/>
    <w:rsid w:val="00D44BD0"/>
    <w:rsid w:val="00D46F52"/>
    <w:rsid w:val="00D560DC"/>
    <w:rsid w:val="00D579C0"/>
    <w:rsid w:val="00D60118"/>
    <w:rsid w:val="00D71E63"/>
    <w:rsid w:val="00D74369"/>
    <w:rsid w:val="00D76D6B"/>
    <w:rsid w:val="00D77CC2"/>
    <w:rsid w:val="00D80FAD"/>
    <w:rsid w:val="00D9542C"/>
    <w:rsid w:val="00DA0DFF"/>
    <w:rsid w:val="00DA6EF2"/>
    <w:rsid w:val="00DB4D2B"/>
    <w:rsid w:val="00DD455A"/>
    <w:rsid w:val="00DE24BF"/>
    <w:rsid w:val="00DF3CAE"/>
    <w:rsid w:val="00E01144"/>
    <w:rsid w:val="00E06296"/>
    <w:rsid w:val="00E10A3F"/>
    <w:rsid w:val="00E120A5"/>
    <w:rsid w:val="00E2095D"/>
    <w:rsid w:val="00E210FB"/>
    <w:rsid w:val="00E248C2"/>
    <w:rsid w:val="00E25B8F"/>
    <w:rsid w:val="00E33043"/>
    <w:rsid w:val="00E366B5"/>
    <w:rsid w:val="00E376F3"/>
    <w:rsid w:val="00E4199A"/>
    <w:rsid w:val="00E45FC9"/>
    <w:rsid w:val="00E57661"/>
    <w:rsid w:val="00E65E4D"/>
    <w:rsid w:val="00E74461"/>
    <w:rsid w:val="00E749E2"/>
    <w:rsid w:val="00E75641"/>
    <w:rsid w:val="00E81AEF"/>
    <w:rsid w:val="00E832FC"/>
    <w:rsid w:val="00E836FA"/>
    <w:rsid w:val="00E8388A"/>
    <w:rsid w:val="00E8615D"/>
    <w:rsid w:val="00E9592B"/>
    <w:rsid w:val="00EA183E"/>
    <w:rsid w:val="00EB5091"/>
    <w:rsid w:val="00EC4523"/>
    <w:rsid w:val="00ED0A39"/>
    <w:rsid w:val="00ED2135"/>
    <w:rsid w:val="00ED5134"/>
    <w:rsid w:val="00EE55BF"/>
    <w:rsid w:val="00EE7479"/>
    <w:rsid w:val="00EF1135"/>
    <w:rsid w:val="00EF75CD"/>
    <w:rsid w:val="00F11751"/>
    <w:rsid w:val="00F12BBB"/>
    <w:rsid w:val="00F21B16"/>
    <w:rsid w:val="00F40ADD"/>
    <w:rsid w:val="00F57A63"/>
    <w:rsid w:val="00F6061C"/>
    <w:rsid w:val="00F63C12"/>
    <w:rsid w:val="00F67984"/>
    <w:rsid w:val="00F712FA"/>
    <w:rsid w:val="00F71A6F"/>
    <w:rsid w:val="00F76C53"/>
    <w:rsid w:val="00F8067A"/>
    <w:rsid w:val="00F80C5A"/>
    <w:rsid w:val="00F903E5"/>
    <w:rsid w:val="00F9468E"/>
    <w:rsid w:val="00FA06CD"/>
    <w:rsid w:val="00FA12C9"/>
    <w:rsid w:val="00FA5AB3"/>
    <w:rsid w:val="00FB4DB9"/>
    <w:rsid w:val="00FC6A27"/>
    <w:rsid w:val="00FD1804"/>
    <w:rsid w:val="00FD2E86"/>
    <w:rsid w:val="00FE7DC8"/>
    <w:rsid w:val="00FF31F2"/>
    <w:rsid w:val="00FF633F"/>
    <w:rsid w:val="00FF6619"/>
    <w:rsid w:val="00FF79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B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F38"/>
    <w:pPr>
      <w:ind w:left="720"/>
      <w:contextualSpacing/>
    </w:pPr>
  </w:style>
  <w:style w:type="table" w:styleId="a4">
    <w:name w:val="Table Grid"/>
    <w:basedOn w:val="a1"/>
    <w:uiPriority w:val="59"/>
    <w:rsid w:val="00A02D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13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33C3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437A22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F4AF2-78F2-415E-82BD-3588C7066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1</TotalTime>
  <Pages>5</Pages>
  <Words>1007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тарь Галина Григорьевна</dc:creator>
  <cp:lastModifiedBy>Елена</cp:lastModifiedBy>
  <cp:revision>565</cp:revision>
  <cp:lastPrinted>2025-12-09T01:59:00Z</cp:lastPrinted>
  <dcterms:created xsi:type="dcterms:W3CDTF">2021-04-27T09:08:00Z</dcterms:created>
  <dcterms:modified xsi:type="dcterms:W3CDTF">2025-12-18T01:21:00Z</dcterms:modified>
</cp:coreProperties>
</file>